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456"/>
      </w:tblGrid>
      <w:tr w:rsidR="0097646D" w:rsidTr="00BE0D8E">
        <w:tc>
          <w:tcPr>
            <w:tcW w:w="6810" w:type="dxa"/>
          </w:tcPr>
          <w:p w:rsidR="0097646D" w:rsidRPr="00BE0D8E" w:rsidRDefault="0097646D" w:rsidP="0097646D">
            <w:pPr>
              <w:ind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8E">
              <w:rPr>
                <w:rFonts w:ascii="Times New Roman" w:hAnsi="Times New Roman" w:cs="Times New Roman"/>
                <w:sz w:val="22"/>
                <w:szCs w:val="22"/>
              </w:rPr>
              <w:t xml:space="preserve">Пожалуйста, приложите заполненную заявку к оборудованию, а также направьте на электронный адрес Вашему персональному менеджеру, либо на общий адрес компании </w:t>
            </w:r>
            <w:hyperlink r:id="rId5" w:history="1">
              <w:r w:rsidR="00FE2823" w:rsidRPr="00FE2823">
                <w:rPr>
                  <w:rStyle w:val="a4"/>
                  <w:rFonts w:ascii="Times New Roman" w:hAnsi="Times New Roman" w:cs="Times New Roman"/>
                  <w:color w:val="0070C0"/>
                  <w:sz w:val="22"/>
                  <w:szCs w:val="22"/>
                  <w:lang w:val="en-US"/>
                </w:rPr>
                <w:t>info</w:t>
              </w:r>
              <w:r w:rsidR="00FE2823" w:rsidRPr="00FE2823">
                <w:rPr>
                  <w:rStyle w:val="a4"/>
                  <w:rFonts w:ascii="Times New Roman" w:hAnsi="Times New Roman" w:cs="Times New Roman"/>
                  <w:color w:val="0070C0"/>
                  <w:sz w:val="22"/>
                  <w:szCs w:val="22"/>
                </w:rPr>
                <w:t>@</w:t>
              </w:r>
              <w:proofErr w:type="spellStart"/>
              <w:r w:rsidR="00FE2823" w:rsidRPr="00FE2823">
                <w:rPr>
                  <w:rStyle w:val="a4"/>
                  <w:rFonts w:ascii="Times New Roman" w:hAnsi="Times New Roman" w:cs="Times New Roman"/>
                  <w:color w:val="0070C0"/>
                  <w:sz w:val="22"/>
                  <w:szCs w:val="22"/>
                  <w:lang w:val="en-US"/>
                </w:rPr>
                <w:t>navmarine</w:t>
              </w:r>
              <w:proofErr w:type="spellEnd"/>
              <w:r w:rsidR="00FE2823" w:rsidRPr="00FE2823">
                <w:rPr>
                  <w:rStyle w:val="a4"/>
                  <w:rFonts w:ascii="Times New Roman" w:hAnsi="Times New Roman" w:cs="Times New Roman"/>
                  <w:color w:val="0070C0"/>
                  <w:sz w:val="22"/>
                  <w:szCs w:val="22"/>
                </w:rPr>
                <w:t>.</w:t>
              </w:r>
              <w:proofErr w:type="spellStart"/>
              <w:r w:rsidR="00FE2823" w:rsidRPr="00FE2823">
                <w:rPr>
                  <w:rStyle w:val="a4"/>
                  <w:rFonts w:ascii="Times New Roman" w:hAnsi="Times New Roman" w:cs="Times New Roman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E28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0D8E" w:rsidRPr="00BE0D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E0D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E0D8E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и отсутствии заполненной заявки сервисное обслуживание не предоставляется!</w:t>
            </w:r>
          </w:p>
        </w:tc>
        <w:tc>
          <w:tcPr>
            <w:tcW w:w="3450" w:type="dxa"/>
          </w:tcPr>
          <w:p w:rsidR="0097646D" w:rsidRDefault="0097646D" w:rsidP="0097646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051685" cy="609350"/>
                  <wp:effectExtent l="0" t="0" r="571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vmarine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9" cy="63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</w:tbl>
    <w:p w:rsidR="00BE0D8E" w:rsidRDefault="00BE0D8E" w:rsidP="00BE0D8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300B8" w:rsidRDefault="00BE0D8E" w:rsidP="00BE0D8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E0D8E">
        <w:rPr>
          <w:rFonts w:ascii="Times New Roman" w:hAnsi="Times New Roman" w:cs="Times New Roman"/>
          <w:b/>
          <w:sz w:val="24"/>
          <w:szCs w:val="24"/>
        </w:rPr>
        <w:t>ЗАЯВКА НА СЕРВИСНОЕ ОБСЛУЖИВАНИЕ</w:t>
      </w:r>
    </w:p>
    <w:p w:rsidR="00BE0D8E" w:rsidRDefault="00BE0D8E" w:rsidP="00BE0D8E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56"/>
        <w:gridCol w:w="6520"/>
        <w:gridCol w:w="12"/>
      </w:tblGrid>
      <w:tr w:rsidR="00BE0D8E" w:rsidTr="007B69E5">
        <w:tc>
          <w:tcPr>
            <w:tcW w:w="9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D8E" w:rsidRDefault="007F2F7F" w:rsidP="00BE0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 w:rsidR="006C3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E2DDD" w:rsidRPr="006C3488" w:rsidRDefault="001E2DDD" w:rsidP="00BE0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D8E" w:rsidTr="00326736">
        <w:trPr>
          <w:gridAfter w:val="1"/>
          <w:wAfter w:w="12" w:type="dxa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BE0D8E" w:rsidRDefault="00BE0D8E" w:rsidP="007B69E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B69E5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E0D8E" w:rsidRPr="00905B63" w:rsidRDefault="00BE0D8E" w:rsidP="00BE0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9E5" w:rsidTr="00326736">
        <w:trPr>
          <w:gridAfter w:val="1"/>
          <w:wAfter w:w="12" w:type="dxa"/>
        </w:trPr>
        <w:tc>
          <w:tcPr>
            <w:tcW w:w="3256" w:type="dxa"/>
            <w:tcBorders>
              <w:top w:val="single" w:sz="4" w:space="0" w:color="auto"/>
            </w:tcBorders>
          </w:tcPr>
          <w:p w:rsidR="007B69E5" w:rsidRDefault="007B69E5" w:rsidP="007B69E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B69E5" w:rsidRPr="00905B63" w:rsidRDefault="007B69E5" w:rsidP="007B6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9E5" w:rsidTr="00326736">
        <w:trPr>
          <w:gridAfter w:val="1"/>
          <w:wAfter w:w="12" w:type="dxa"/>
        </w:trPr>
        <w:tc>
          <w:tcPr>
            <w:tcW w:w="3256" w:type="dxa"/>
          </w:tcPr>
          <w:p w:rsidR="007B69E5" w:rsidRDefault="007B69E5" w:rsidP="007B69E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0" w:type="dxa"/>
          </w:tcPr>
          <w:p w:rsidR="007B69E5" w:rsidRPr="00905B63" w:rsidRDefault="007B69E5" w:rsidP="007B6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9E5" w:rsidTr="00326736">
        <w:trPr>
          <w:gridAfter w:val="1"/>
          <w:wAfter w:w="12" w:type="dxa"/>
        </w:trPr>
        <w:tc>
          <w:tcPr>
            <w:tcW w:w="3256" w:type="dxa"/>
          </w:tcPr>
          <w:p w:rsidR="007B69E5" w:rsidRPr="003A0F22" w:rsidRDefault="007B69E5" w:rsidP="007B69E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0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20" w:type="dxa"/>
          </w:tcPr>
          <w:p w:rsidR="007B69E5" w:rsidRPr="00905B63" w:rsidRDefault="007B69E5" w:rsidP="007B6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0D8E" w:rsidTr="00326736">
        <w:trPr>
          <w:gridAfter w:val="1"/>
          <w:wAfter w:w="12" w:type="dxa"/>
        </w:trPr>
        <w:tc>
          <w:tcPr>
            <w:tcW w:w="3256" w:type="dxa"/>
          </w:tcPr>
          <w:p w:rsidR="00BE0D8E" w:rsidRPr="003A0F22" w:rsidRDefault="007B69E5" w:rsidP="007B69E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Адрес возв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6520" w:type="dxa"/>
          </w:tcPr>
          <w:p w:rsidR="00743CAA" w:rsidRDefault="00743CAA" w:rsidP="00BE0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1406" w:rsidRPr="00905B63" w:rsidRDefault="00F51406" w:rsidP="00BE0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69E5" w:rsidTr="00326736">
        <w:trPr>
          <w:gridAfter w:val="1"/>
          <w:wAfter w:w="12" w:type="dxa"/>
        </w:trPr>
        <w:tc>
          <w:tcPr>
            <w:tcW w:w="3256" w:type="dxa"/>
          </w:tcPr>
          <w:p w:rsidR="007B69E5" w:rsidRPr="00BE0D8E" w:rsidRDefault="00326736" w:rsidP="007B69E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9E5" w:rsidRPr="00BE0D8E">
              <w:rPr>
                <w:rFonts w:ascii="Times New Roman" w:hAnsi="Times New Roman" w:cs="Times New Roman"/>
                <w:sz w:val="24"/>
                <w:szCs w:val="24"/>
              </w:rPr>
              <w:t>пособ доставки</w:t>
            </w:r>
          </w:p>
        </w:tc>
        <w:tc>
          <w:tcPr>
            <w:tcW w:w="6520" w:type="dxa"/>
          </w:tcPr>
          <w:p w:rsidR="007B69E5" w:rsidRPr="00905B63" w:rsidRDefault="007B69E5" w:rsidP="00BE0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E0D8E" w:rsidRDefault="00BE0D8E" w:rsidP="00BE0D8E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7" w:type="dxa"/>
        <w:tblInd w:w="-567" w:type="dxa"/>
        <w:tblLook w:val="04A0" w:firstRow="1" w:lastRow="0" w:firstColumn="1" w:lastColumn="0" w:noHBand="0" w:noVBand="1"/>
      </w:tblPr>
      <w:tblGrid>
        <w:gridCol w:w="425"/>
        <w:gridCol w:w="2982"/>
        <w:gridCol w:w="2556"/>
        <w:gridCol w:w="992"/>
        <w:gridCol w:w="558"/>
        <w:gridCol w:w="9"/>
        <w:gridCol w:w="426"/>
        <w:gridCol w:w="992"/>
        <w:gridCol w:w="987"/>
      </w:tblGrid>
      <w:tr w:rsidR="00F94E46" w:rsidTr="00611969">
        <w:tc>
          <w:tcPr>
            <w:tcW w:w="9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E46" w:rsidRDefault="00FF25D7" w:rsidP="0060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94E46" w:rsidRPr="006C3488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уждающееся</w:t>
            </w:r>
            <w:r w:rsidR="00F94E46" w:rsidRPr="006C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служивании</w:t>
            </w:r>
            <w:r w:rsidR="006C3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E2DDD" w:rsidRPr="006C3488" w:rsidRDefault="001E2DDD" w:rsidP="00602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E46" w:rsidTr="00611969">
        <w:tc>
          <w:tcPr>
            <w:tcW w:w="3407" w:type="dxa"/>
            <w:gridSpan w:val="2"/>
            <w:tcBorders>
              <w:top w:val="single" w:sz="4" w:space="0" w:color="auto"/>
            </w:tcBorders>
          </w:tcPr>
          <w:p w:rsidR="00F94E46" w:rsidRDefault="003719AD" w:rsidP="00FF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D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</w:tcBorders>
          </w:tcPr>
          <w:p w:rsidR="00F94E46" w:rsidRPr="00905B63" w:rsidRDefault="00F94E46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E46" w:rsidTr="00611969">
        <w:tc>
          <w:tcPr>
            <w:tcW w:w="3407" w:type="dxa"/>
            <w:gridSpan w:val="2"/>
          </w:tcPr>
          <w:p w:rsidR="00F94E46" w:rsidRDefault="003719AD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6520" w:type="dxa"/>
            <w:gridSpan w:val="7"/>
          </w:tcPr>
          <w:p w:rsidR="00743CAA" w:rsidRPr="00905B63" w:rsidRDefault="00743CAA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66D7" w:rsidTr="00611969">
        <w:tc>
          <w:tcPr>
            <w:tcW w:w="3407" w:type="dxa"/>
            <w:gridSpan w:val="2"/>
          </w:tcPr>
          <w:p w:rsidR="004266D7" w:rsidRDefault="001E2DDD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/с</w:t>
            </w:r>
            <w:r w:rsidR="004266D7" w:rsidRPr="00BE0D8E">
              <w:rPr>
                <w:rFonts w:ascii="Times New Roman" w:hAnsi="Times New Roman" w:cs="Times New Roman"/>
                <w:sz w:val="24"/>
                <w:szCs w:val="24"/>
              </w:rPr>
              <w:t>ерийный номер</w:t>
            </w:r>
            <w:r w:rsidR="00FF25D7">
              <w:rPr>
                <w:rFonts w:ascii="Times New Roman" w:hAnsi="Times New Roman" w:cs="Times New Roman"/>
                <w:sz w:val="24"/>
                <w:szCs w:val="24"/>
              </w:rPr>
              <w:t xml:space="preserve"> антенны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 питания</w:t>
            </w:r>
          </w:p>
          <w:p w:rsidR="004266D7" w:rsidRPr="001E2DDD" w:rsidRDefault="004266D7" w:rsidP="006024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DDD">
              <w:rPr>
                <w:rFonts w:ascii="Times New Roman" w:hAnsi="Times New Roman" w:cs="Times New Roman"/>
                <w:sz w:val="22"/>
                <w:szCs w:val="22"/>
              </w:rPr>
              <w:t xml:space="preserve">(только для </w:t>
            </w:r>
            <w:proofErr w:type="spellStart"/>
            <w:r w:rsidRPr="001E2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vCom</w:t>
            </w:r>
            <w:proofErr w:type="spellEnd"/>
            <w:r w:rsidRPr="001E2D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E2DDD">
              <w:rPr>
                <w:rFonts w:ascii="Times New Roman" w:hAnsi="Times New Roman" w:cs="Times New Roman"/>
                <w:sz w:val="22"/>
                <w:szCs w:val="22"/>
              </w:rPr>
              <w:t>СРС-300)</w:t>
            </w:r>
          </w:p>
        </w:tc>
        <w:tc>
          <w:tcPr>
            <w:tcW w:w="6520" w:type="dxa"/>
            <w:gridSpan w:val="7"/>
          </w:tcPr>
          <w:p w:rsidR="004266D7" w:rsidRPr="00905B63" w:rsidRDefault="004266D7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E46" w:rsidTr="00611969">
        <w:tc>
          <w:tcPr>
            <w:tcW w:w="3407" w:type="dxa"/>
            <w:gridSpan w:val="2"/>
          </w:tcPr>
          <w:p w:rsidR="00F94E46" w:rsidRDefault="003719AD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</w:p>
        </w:tc>
        <w:tc>
          <w:tcPr>
            <w:tcW w:w="6520" w:type="dxa"/>
            <w:gridSpan w:val="7"/>
          </w:tcPr>
          <w:p w:rsidR="00743CAA" w:rsidRDefault="00743CAA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1406" w:rsidRPr="00905B63" w:rsidRDefault="00F51406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B63" w:rsidTr="00611969">
        <w:tc>
          <w:tcPr>
            <w:tcW w:w="3407" w:type="dxa"/>
            <w:gridSpan w:val="2"/>
          </w:tcPr>
          <w:p w:rsidR="00905B63" w:rsidRPr="00BE0D8E" w:rsidRDefault="00905B63" w:rsidP="006C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купки</w:t>
            </w:r>
          </w:p>
        </w:tc>
        <w:tc>
          <w:tcPr>
            <w:tcW w:w="2556" w:type="dxa"/>
          </w:tcPr>
          <w:p w:rsidR="00905B63" w:rsidRPr="00905B63" w:rsidRDefault="00905B63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B63">
              <w:rPr>
                <w:rFonts w:ascii="Times New Roman" w:hAnsi="Times New Roman" w:cs="Times New Roman"/>
                <w:i/>
                <w:sz w:val="24"/>
                <w:szCs w:val="24"/>
              </w:rPr>
              <w:t>Комп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вМарин</w:t>
            </w:r>
            <w:proofErr w:type="spellEnd"/>
          </w:p>
        </w:tc>
        <w:tc>
          <w:tcPr>
            <w:tcW w:w="992" w:type="dxa"/>
          </w:tcPr>
          <w:p w:rsidR="00905B63" w:rsidRPr="00905B63" w:rsidRDefault="00905B63" w:rsidP="0090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05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gridSpan w:val="3"/>
          </w:tcPr>
          <w:p w:rsidR="00905B63" w:rsidRPr="00905B63" w:rsidRDefault="00905B63" w:rsidP="00905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05B63" w:rsidRPr="00905B63" w:rsidRDefault="00905B63" w:rsidP="0090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63">
              <w:rPr>
                <w:rFonts w:ascii="Times New Roman" w:hAnsi="Times New Roman" w:cs="Times New Roman"/>
                <w:sz w:val="24"/>
                <w:szCs w:val="24"/>
              </w:rPr>
              <w:t>Нет:</w:t>
            </w:r>
          </w:p>
        </w:tc>
        <w:tc>
          <w:tcPr>
            <w:tcW w:w="987" w:type="dxa"/>
          </w:tcPr>
          <w:p w:rsidR="00905B63" w:rsidRPr="00905B63" w:rsidRDefault="00905B63" w:rsidP="00905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E46" w:rsidTr="00611969"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F94E46" w:rsidRDefault="003719AD" w:rsidP="006C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6C3488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</w:tcPr>
          <w:p w:rsidR="00F94E46" w:rsidRPr="00905B63" w:rsidRDefault="00F94E46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E46" w:rsidTr="00611969"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F94E46" w:rsidRPr="003719AD" w:rsidRDefault="003719AD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</w:tcPr>
          <w:p w:rsidR="00F94E46" w:rsidRPr="00905B63" w:rsidRDefault="00F94E46" w:rsidP="006024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B63" w:rsidTr="00611969">
        <w:trPr>
          <w:gridAfter w:val="3"/>
          <w:wAfter w:w="2405" w:type="dxa"/>
        </w:trPr>
        <w:tc>
          <w:tcPr>
            <w:tcW w:w="7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78A" w:rsidRDefault="00EC278A" w:rsidP="00A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B63" w:rsidRDefault="00FF25D7" w:rsidP="00A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B37B4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</w:t>
            </w:r>
            <w:r w:rsidR="00AB3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предоставить</w:t>
            </w:r>
            <w:r w:rsidR="00905B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278A" w:rsidRPr="006C3488" w:rsidRDefault="00EC278A" w:rsidP="00A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D1D" w:rsidTr="00611969">
        <w:trPr>
          <w:gridAfter w:val="4"/>
          <w:wAfter w:w="2414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D" w:rsidRPr="00485614" w:rsidRDefault="00906D1D" w:rsidP="0090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D1D" w:rsidRDefault="00906D1D" w:rsidP="00906D1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технического специалиста</w:t>
            </w:r>
          </w:p>
        </w:tc>
      </w:tr>
      <w:tr w:rsidR="00906D1D" w:rsidTr="00611969">
        <w:trPr>
          <w:gridAfter w:val="4"/>
          <w:wAfter w:w="2414" w:type="dxa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06D1D" w:rsidRPr="00485614" w:rsidRDefault="00906D1D" w:rsidP="0090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D1D" w:rsidRDefault="00906D1D" w:rsidP="00906D1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ремонт оборудования</w:t>
            </w:r>
          </w:p>
        </w:tc>
      </w:tr>
      <w:tr w:rsidR="00906D1D" w:rsidTr="00611969">
        <w:trPr>
          <w:gridAfter w:val="4"/>
          <w:wAfter w:w="2414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906D1D" w:rsidRPr="00485614" w:rsidRDefault="00906D1D" w:rsidP="0090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D1D" w:rsidRDefault="00906D1D" w:rsidP="00906D1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орудования с истёкшим гарантийным сроком</w:t>
            </w:r>
          </w:p>
        </w:tc>
      </w:tr>
      <w:tr w:rsidR="00906D1D" w:rsidTr="00611969">
        <w:trPr>
          <w:gridAfter w:val="4"/>
          <w:wAfter w:w="2414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906D1D" w:rsidRPr="00485614" w:rsidRDefault="00906D1D" w:rsidP="0090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D1D" w:rsidRDefault="00906D1D" w:rsidP="00906D1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обслуживание оборудования</w:t>
            </w:r>
          </w:p>
        </w:tc>
      </w:tr>
      <w:tr w:rsidR="00906D1D" w:rsidTr="00611969">
        <w:trPr>
          <w:gridAfter w:val="4"/>
          <w:wAfter w:w="2414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906D1D" w:rsidRPr="00485614" w:rsidRDefault="00906D1D" w:rsidP="0090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D1D" w:rsidRPr="003A0F22" w:rsidRDefault="00906D1D" w:rsidP="00906D1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 запасных частей для самостоятельного ремонта</w:t>
            </w:r>
          </w:p>
        </w:tc>
      </w:tr>
      <w:tr w:rsidR="00906D1D" w:rsidTr="00611969">
        <w:trPr>
          <w:gridAfter w:val="4"/>
          <w:wAfter w:w="2414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906D1D" w:rsidRPr="00485614" w:rsidRDefault="00906D1D" w:rsidP="0090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D1D" w:rsidRPr="003A0F22" w:rsidRDefault="00906D1D" w:rsidP="00906D1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технического специалиста</w:t>
            </w:r>
          </w:p>
        </w:tc>
      </w:tr>
    </w:tbl>
    <w:p w:rsidR="00C300B8" w:rsidRPr="00BE0D8E" w:rsidRDefault="00C300B8" w:rsidP="00CC5719">
      <w:pPr>
        <w:ind w:left="-567" w:firstLine="1134"/>
        <w:rPr>
          <w:rFonts w:ascii="Times New Roman" w:hAnsi="Times New Roman" w:cs="Times New Roman"/>
          <w:sz w:val="24"/>
          <w:szCs w:val="24"/>
        </w:rPr>
      </w:pPr>
    </w:p>
    <w:p w:rsidR="00F51406" w:rsidRDefault="00F51406" w:rsidP="00F51406">
      <w:pPr>
        <w:ind w:left="-567"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5D7">
        <w:rPr>
          <w:rFonts w:ascii="Times New Roman" w:hAnsi="Times New Roman" w:cs="Times New Roman"/>
          <w:b/>
          <w:sz w:val="24"/>
          <w:szCs w:val="24"/>
        </w:rPr>
        <w:t>Развёрнутое о</w:t>
      </w:r>
      <w:r w:rsidRPr="00F51406">
        <w:rPr>
          <w:rFonts w:ascii="Times New Roman" w:hAnsi="Times New Roman" w:cs="Times New Roman"/>
          <w:b/>
          <w:sz w:val="24"/>
          <w:szCs w:val="24"/>
        </w:rPr>
        <w:t>писание неисправности, суть обращения и т.д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406" w:rsidRDefault="00776B05" w:rsidP="00F51406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76B05" w:rsidRDefault="00776B05" w:rsidP="00F51406">
      <w:pPr>
        <w:ind w:left="-567" w:right="14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1406" w:rsidRDefault="00F51406" w:rsidP="00F51406">
      <w:pPr>
        <w:ind w:left="-567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дпись __________________ /_______________/ Дата: _________________ 202_ г.</w:t>
      </w:r>
    </w:p>
    <w:p w:rsidR="00F51406" w:rsidRDefault="00F51406" w:rsidP="00F51406">
      <w:pPr>
        <w:ind w:left="-567" w:right="141"/>
        <w:rPr>
          <w:rFonts w:ascii="Times New Roman" w:hAnsi="Times New Roman" w:cs="Times New Roman"/>
          <w:sz w:val="22"/>
          <w:szCs w:val="22"/>
        </w:rPr>
      </w:pPr>
    </w:p>
    <w:p w:rsidR="007C72E9" w:rsidRDefault="007C72E9" w:rsidP="00F51406">
      <w:pPr>
        <w:ind w:left="-567" w:right="141"/>
        <w:rPr>
          <w:rFonts w:ascii="Times New Roman" w:hAnsi="Times New Roman" w:cs="Times New Roman"/>
          <w:sz w:val="22"/>
          <w:szCs w:val="22"/>
        </w:rPr>
      </w:pPr>
    </w:p>
    <w:p w:rsidR="00F51406" w:rsidRPr="00FE2823" w:rsidRDefault="00FE2823" w:rsidP="00F51406">
      <w:pPr>
        <w:ind w:left="-567" w:right="141"/>
        <w:rPr>
          <w:rFonts w:ascii="Times New Roman" w:hAnsi="Times New Roman" w:cs="Times New Roman"/>
          <w:sz w:val="22"/>
          <w:szCs w:val="22"/>
        </w:rPr>
      </w:pPr>
      <w:r w:rsidRPr="00FE2823">
        <w:rPr>
          <w:rFonts w:ascii="Times New Roman" w:hAnsi="Times New Roman" w:cs="Times New Roman"/>
          <w:sz w:val="22"/>
          <w:szCs w:val="22"/>
        </w:rPr>
        <w:t>Все пункты обязательны к заполнению. Это позволит максимально оперативно обработать заявку.</w:t>
      </w:r>
    </w:p>
    <w:p w:rsidR="00CC5719" w:rsidRPr="007C72E9" w:rsidRDefault="00FE2823" w:rsidP="007C72E9">
      <w:pPr>
        <w:ind w:left="-567" w:right="141"/>
        <w:rPr>
          <w:rFonts w:ascii="Times New Roman" w:hAnsi="Times New Roman" w:cs="Times New Roman"/>
          <w:sz w:val="22"/>
          <w:szCs w:val="22"/>
        </w:rPr>
      </w:pPr>
      <w:r w:rsidRPr="00FE2823">
        <w:rPr>
          <w:rFonts w:ascii="Times New Roman" w:hAnsi="Times New Roman" w:cs="Times New Roman"/>
          <w:sz w:val="22"/>
          <w:szCs w:val="22"/>
        </w:rPr>
        <w:t xml:space="preserve">Данную форму можно скачать на официальном сайте компании по адресу: </w:t>
      </w:r>
      <w:hyperlink r:id="rId7" w:history="1">
        <w:r w:rsidRPr="00FE2823">
          <w:rPr>
            <w:rStyle w:val="a4"/>
            <w:rFonts w:ascii="Times New Roman" w:hAnsi="Times New Roman" w:cs="Times New Roman"/>
            <w:color w:val="0070C0"/>
            <w:sz w:val="22"/>
            <w:szCs w:val="22"/>
          </w:rPr>
          <w:t>www.navcom.ru/service/</w:t>
        </w:r>
      </w:hyperlink>
    </w:p>
    <w:sectPr w:rsidR="00CC5719" w:rsidRPr="007C72E9" w:rsidSect="00C300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19"/>
    <w:rsid w:val="00170350"/>
    <w:rsid w:val="001E2DDD"/>
    <w:rsid w:val="00326736"/>
    <w:rsid w:val="003608D3"/>
    <w:rsid w:val="003719AD"/>
    <w:rsid w:val="003A0F22"/>
    <w:rsid w:val="004266D7"/>
    <w:rsid w:val="00485614"/>
    <w:rsid w:val="004A16E0"/>
    <w:rsid w:val="004E4A98"/>
    <w:rsid w:val="00611969"/>
    <w:rsid w:val="006C3488"/>
    <w:rsid w:val="006E0B9F"/>
    <w:rsid w:val="00727622"/>
    <w:rsid w:val="00743CAA"/>
    <w:rsid w:val="00776B05"/>
    <w:rsid w:val="007B69E5"/>
    <w:rsid w:val="007C72E9"/>
    <w:rsid w:val="007F2F7F"/>
    <w:rsid w:val="00905B63"/>
    <w:rsid w:val="00906D1D"/>
    <w:rsid w:val="0097646D"/>
    <w:rsid w:val="00AB37B4"/>
    <w:rsid w:val="00AC5F7B"/>
    <w:rsid w:val="00BE0D8E"/>
    <w:rsid w:val="00C300B8"/>
    <w:rsid w:val="00C44731"/>
    <w:rsid w:val="00CC5719"/>
    <w:rsid w:val="00D92A69"/>
    <w:rsid w:val="00EC278A"/>
    <w:rsid w:val="00F51406"/>
    <w:rsid w:val="00F94E46"/>
    <w:rsid w:val="00FE282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11BD"/>
  <w15:docId w15:val="{7940275B-DCDA-4A48-ACED-DC9292C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1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4A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4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vcom.ru/serv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@navmar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9E3D-DF6F-4C22-A9D4-496A8E01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ов</dc:creator>
  <cp:keywords/>
  <dc:description/>
  <cp:lastModifiedBy>Сергей Вихров</cp:lastModifiedBy>
  <cp:revision>22</cp:revision>
  <dcterms:created xsi:type="dcterms:W3CDTF">2021-10-29T08:59:00Z</dcterms:created>
  <dcterms:modified xsi:type="dcterms:W3CDTF">2021-11-01T09:12:00Z</dcterms:modified>
</cp:coreProperties>
</file>